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8965" w14:textId="6F05A743" w:rsidR="002C7815" w:rsidRDefault="00141D92">
      <w:pPr>
        <w:rPr>
          <w:b/>
          <w:color w:val="FF0000"/>
        </w:rPr>
      </w:pPr>
      <w:r w:rsidRPr="00141D92">
        <w:rPr>
          <w:b/>
          <w:bCs/>
          <w:color w:val="2E74B5" w:themeColor="accent1" w:themeShade="BF"/>
          <w:sz w:val="44"/>
          <w:szCs w:val="44"/>
        </w:rPr>
        <w:t>PRZEPISY na udany początek dnia - pomysły na pyszne śniadanie dla całej rodziny</w:t>
      </w:r>
    </w:p>
    <w:p w14:paraId="18041458" w14:textId="77777777" w:rsidR="007E5EE8" w:rsidRDefault="007E5EE8">
      <w:pPr>
        <w:rPr>
          <w:b/>
        </w:rPr>
      </w:pPr>
    </w:p>
    <w:p w14:paraId="26814009" w14:textId="370387C2" w:rsidR="006C0031" w:rsidRPr="00394F0B" w:rsidRDefault="00E46A19">
      <w:pPr>
        <w:rPr>
          <w:b/>
        </w:rPr>
      </w:pPr>
      <w:r>
        <w:rPr>
          <w:b/>
        </w:rPr>
        <w:t xml:space="preserve">Śniadanie to rodzinny rytuał, który </w:t>
      </w:r>
      <w:r w:rsidR="006B5FA8">
        <w:rPr>
          <w:b/>
        </w:rPr>
        <w:t>warto</w:t>
      </w:r>
      <w:r>
        <w:rPr>
          <w:b/>
        </w:rPr>
        <w:t xml:space="preserve"> </w:t>
      </w:r>
      <w:r w:rsidR="006B5FA8">
        <w:rPr>
          <w:b/>
        </w:rPr>
        <w:t>kultywować</w:t>
      </w:r>
      <w:r>
        <w:rPr>
          <w:b/>
        </w:rPr>
        <w:t xml:space="preserve"> w każdym domu. Niezależnie od tego, czy mamy możliwość wspólnych posiłków n</w:t>
      </w:r>
      <w:r w:rsidR="008A48D0">
        <w:rPr>
          <w:b/>
        </w:rPr>
        <w:t>a co dzień, czy tylko od święta –</w:t>
      </w:r>
      <w:r>
        <w:rPr>
          <w:b/>
        </w:rPr>
        <w:t xml:space="preserve"> </w:t>
      </w:r>
      <w:r w:rsidR="00DA42C5">
        <w:rPr>
          <w:b/>
        </w:rPr>
        <w:t xml:space="preserve">warto </w:t>
      </w:r>
      <w:r w:rsidR="00440D35">
        <w:rPr>
          <w:b/>
        </w:rPr>
        <w:t>spędzić tan poranny czas w gronie najbliższych. Co więcej, od czasu do czasu postawmy na efekt „</w:t>
      </w:r>
      <w:proofErr w:type="spellStart"/>
      <w:r w:rsidR="00440D35">
        <w:rPr>
          <w:b/>
        </w:rPr>
        <w:t>wow</w:t>
      </w:r>
      <w:proofErr w:type="spellEnd"/>
      <w:r w:rsidR="00440D35">
        <w:rPr>
          <w:b/>
        </w:rPr>
        <w:t>” i</w:t>
      </w:r>
      <w:r w:rsidR="00DA42C5">
        <w:rPr>
          <w:b/>
        </w:rPr>
        <w:t xml:space="preserve"> zaserw</w:t>
      </w:r>
      <w:r w:rsidR="00440D35">
        <w:rPr>
          <w:b/>
        </w:rPr>
        <w:t>ujmy</w:t>
      </w:r>
      <w:r w:rsidR="00DA42C5">
        <w:rPr>
          <w:b/>
        </w:rPr>
        <w:t xml:space="preserve"> nieco bardziej wykwintny posiłek lub kanapki w niecodziennej wersji</w:t>
      </w:r>
      <w:r>
        <w:rPr>
          <w:b/>
        </w:rPr>
        <w:t>. Propozycje na słodko</w:t>
      </w:r>
      <w:r w:rsidR="00DA42C5">
        <w:rPr>
          <w:b/>
        </w:rPr>
        <w:t xml:space="preserve"> i w </w:t>
      </w:r>
      <w:r w:rsidR="00D544C0">
        <w:rPr>
          <w:b/>
        </w:rPr>
        <w:t>opcji</w:t>
      </w:r>
      <w:r w:rsidR="00DA42C5">
        <w:rPr>
          <w:b/>
        </w:rPr>
        <w:t xml:space="preserve"> wytrawnej</w:t>
      </w:r>
      <w:r>
        <w:rPr>
          <w:b/>
        </w:rPr>
        <w:t xml:space="preserve"> z pewnością przypadną do gustu </w:t>
      </w:r>
      <w:r w:rsidR="00DA42C5">
        <w:rPr>
          <w:b/>
        </w:rPr>
        <w:t xml:space="preserve">zarówno </w:t>
      </w:r>
      <w:r>
        <w:rPr>
          <w:b/>
        </w:rPr>
        <w:t xml:space="preserve">młodszym, </w:t>
      </w:r>
      <w:r w:rsidR="00DA42C5">
        <w:rPr>
          <w:b/>
        </w:rPr>
        <w:t>jak i starszym.</w:t>
      </w:r>
      <w:r>
        <w:rPr>
          <w:b/>
        </w:rPr>
        <w:t xml:space="preserve"> Koniecznie spróbujcie!</w:t>
      </w:r>
    </w:p>
    <w:p w14:paraId="53BAD376" w14:textId="77777777" w:rsidR="00FA2C7C" w:rsidRPr="00394F0B" w:rsidRDefault="00FA2C7C">
      <w:pPr>
        <w:rPr>
          <w:b/>
        </w:rPr>
      </w:pPr>
    </w:p>
    <w:p w14:paraId="6C02DC15" w14:textId="260466E2" w:rsidR="000A2AB6" w:rsidRPr="00394F0B" w:rsidRDefault="00141D92" w:rsidP="000D0F5C">
      <w:pPr>
        <w:rPr>
          <w:b/>
        </w:rPr>
      </w:pPr>
      <w:r>
        <w:rPr>
          <w:b/>
        </w:rPr>
        <w:t xml:space="preserve">Śniadaniowy hit </w:t>
      </w:r>
      <w:r w:rsidR="00200B6E">
        <w:rPr>
          <w:b/>
        </w:rPr>
        <w:t>z Ameryki</w:t>
      </w:r>
    </w:p>
    <w:p w14:paraId="2B92D16D" w14:textId="022C884F" w:rsidR="00A149FB" w:rsidRPr="006B5FA8" w:rsidRDefault="007E5EE8" w:rsidP="000A2AB6">
      <w:r w:rsidRPr="006B5FA8">
        <w:t xml:space="preserve">Śniadania na słodko mają nie jednego fana. </w:t>
      </w:r>
      <w:r w:rsidR="00A149FB" w:rsidRPr="006B5FA8">
        <w:t xml:space="preserve">Naleśniki i placuszki są bardzo dobrze znane na polskim gruncie, natomiast coraz większą sławę zyskują amerykańskie </w:t>
      </w:r>
      <w:r w:rsidR="00D544C0">
        <w:t>„</w:t>
      </w:r>
      <w:proofErr w:type="spellStart"/>
      <w:r w:rsidR="00D544C0">
        <w:t>pankejki</w:t>
      </w:r>
      <w:proofErr w:type="spellEnd"/>
      <w:r w:rsidR="00D544C0">
        <w:t>”</w:t>
      </w:r>
      <w:r w:rsidR="00A149FB" w:rsidRPr="006B5FA8">
        <w:t xml:space="preserve">. </w:t>
      </w:r>
      <w:r w:rsidR="00283930">
        <w:t>Ten s</w:t>
      </w:r>
      <w:r w:rsidR="006B5FA8" w:rsidRPr="006B5FA8">
        <w:t>makołyk powinien s</w:t>
      </w:r>
      <w:r w:rsidR="00A149FB" w:rsidRPr="006B5FA8">
        <w:t>zczególnie przypaść do gustu</w:t>
      </w:r>
      <w:r w:rsidR="00CB60E2">
        <w:t xml:space="preserve"> małym</w:t>
      </w:r>
      <w:r w:rsidR="00A149FB" w:rsidRPr="006B5FA8">
        <w:t xml:space="preserve"> </w:t>
      </w:r>
      <w:r w:rsidR="00D544C0">
        <w:t>smakoszom</w:t>
      </w:r>
      <w:r w:rsidR="008A48D0">
        <w:t>.</w:t>
      </w:r>
      <w:r w:rsidR="00A149FB" w:rsidRPr="006B5FA8">
        <w:t xml:space="preserve"> </w:t>
      </w:r>
    </w:p>
    <w:p w14:paraId="6EBB1FEC" w14:textId="6F95400B" w:rsidR="00394F0B" w:rsidRPr="006B5FA8" w:rsidRDefault="008A48D0" w:rsidP="000A2AB6">
      <w:r>
        <w:t xml:space="preserve">Puszysta struktura ciasta i niebanalny sposób podania zagwarantują </w:t>
      </w:r>
      <w:r w:rsidR="00E46A19" w:rsidRPr="006B5FA8">
        <w:t xml:space="preserve">niezapomniany smak. Połączenie </w:t>
      </w:r>
      <w:r>
        <w:t xml:space="preserve">tych mini naleśników </w:t>
      </w:r>
      <w:r w:rsidR="00E46A19" w:rsidRPr="006B5FA8">
        <w:t>z ulubionym dżemem, owocami lub – jak na amerykańskie danie przystało – syropem klonowym</w:t>
      </w:r>
      <w:r w:rsidR="00F42E6A">
        <w:t xml:space="preserve">, sprawi, że </w:t>
      </w:r>
      <w:r w:rsidR="00D544C0">
        <w:t xml:space="preserve">dobrze rozpoczniemy </w:t>
      </w:r>
      <w:r w:rsidR="00F42E6A">
        <w:t>dzień</w:t>
      </w:r>
      <w:r w:rsidR="00CB60E2">
        <w:t>.</w:t>
      </w:r>
    </w:p>
    <w:p w14:paraId="19032413" w14:textId="3188CF79" w:rsidR="00F8759D" w:rsidRPr="00394F0B" w:rsidRDefault="00A149FB" w:rsidP="000A2AB6">
      <w:r>
        <w:rPr>
          <w:b/>
        </w:rPr>
        <w:t xml:space="preserve">Błyskawiczne </w:t>
      </w:r>
      <w:proofErr w:type="spellStart"/>
      <w:r>
        <w:rPr>
          <w:b/>
        </w:rPr>
        <w:t>p</w:t>
      </w:r>
      <w:r w:rsidR="00141D92">
        <w:rPr>
          <w:b/>
        </w:rPr>
        <w:t>ancakes</w:t>
      </w:r>
      <w:proofErr w:type="spellEnd"/>
      <w:r w:rsidR="00141D92">
        <w:rPr>
          <w:b/>
        </w:rPr>
        <w:t xml:space="preserve"> </w:t>
      </w:r>
    </w:p>
    <w:p w14:paraId="288BA720" w14:textId="4E523F7D" w:rsidR="00FF7DBA" w:rsidRDefault="00200B6E" w:rsidP="000A2AB6">
      <w:pPr>
        <w:rPr>
          <w:u w:val="single"/>
        </w:rPr>
      </w:pPr>
      <w:r w:rsidRPr="005830DB">
        <w:rPr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75C9B565" wp14:editId="60ECC96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940685" cy="19621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\Downloads\Musaka 028a_Easy-Resize.c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BA" w:rsidRPr="00FF7DBA">
        <w:rPr>
          <w:u w:val="single"/>
        </w:rPr>
        <w:t xml:space="preserve">Składniki: </w:t>
      </w:r>
    </w:p>
    <w:p w14:paraId="68D77022" w14:textId="77777777" w:rsidR="00D82E15" w:rsidRDefault="00D82E15" w:rsidP="00D544C0">
      <w:pPr>
        <w:pStyle w:val="Akapitzlist"/>
      </w:pPr>
      <w:r>
        <w:t>Ciasto:</w:t>
      </w:r>
    </w:p>
    <w:p w14:paraId="2BF5AC62" w14:textId="77777777" w:rsidR="00D82E15" w:rsidRDefault="00D82E15" w:rsidP="00D82E15">
      <w:pPr>
        <w:pStyle w:val="Akapitzlist"/>
        <w:numPr>
          <w:ilvl w:val="0"/>
          <w:numId w:val="22"/>
        </w:numPr>
      </w:pPr>
      <w:r>
        <w:t>300 g mąki pszennej</w:t>
      </w:r>
    </w:p>
    <w:p w14:paraId="0AE2F1E3" w14:textId="77777777" w:rsidR="00D82E15" w:rsidRDefault="00D82E15" w:rsidP="00D82E15">
      <w:pPr>
        <w:pStyle w:val="Akapitzlist"/>
        <w:numPr>
          <w:ilvl w:val="0"/>
          <w:numId w:val="22"/>
        </w:numPr>
      </w:pPr>
      <w:r>
        <w:t>2 łyżeczki proszku do pieczenia</w:t>
      </w:r>
    </w:p>
    <w:p w14:paraId="3F66537A" w14:textId="77777777" w:rsidR="00D82E15" w:rsidRDefault="00D82E15" w:rsidP="00D82E15">
      <w:pPr>
        <w:pStyle w:val="Akapitzlist"/>
        <w:numPr>
          <w:ilvl w:val="0"/>
          <w:numId w:val="22"/>
        </w:numPr>
      </w:pPr>
      <w:r>
        <w:t>szczypta soli</w:t>
      </w:r>
    </w:p>
    <w:p w14:paraId="539D4A22" w14:textId="77777777" w:rsidR="00D82E15" w:rsidRDefault="00D82E15" w:rsidP="00D82E15">
      <w:pPr>
        <w:pStyle w:val="Akapitzlist"/>
        <w:numPr>
          <w:ilvl w:val="0"/>
          <w:numId w:val="22"/>
        </w:numPr>
      </w:pPr>
      <w:r>
        <w:t>2 łyżki cukru</w:t>
      </w:r>
    </w:p>
    <w:p w14:paraId="5431D9E2" w14:textId="77777777" w:rsidR="00D82E15" w:rsidRDefault="00D82E15" w:rsidP="00D82E15">
      <w:pPr>
        <w:pStyle w:val="Akapitzlist"/>
        <w:numPr>
          <w:ilvl w:val="0"/>
          <w:numId w:val="22"/>
        </w:numPr>
      </w:pPr>
      <w:r>
        <w:t>3 jajka (M)</w:t>
      </w:r>
    </w:p>
    <w:p w14:paraId="1780A3A6" w14:textId="318BBCBC" w:rsidR="00D82E15" w:rsidRDefault="00D82E15" w:rsidP="00D82E15">
      <w:pPr>
        <w:pStyle w:val="Akapitzlist"/>
        <w:numPr>
          <w:ilvl w:val="0"/>
          <w:numId w:val="22"/>
        </w:numPr>
      </w:pPr>
      <w:r>
        <w:t xml:space="preserve">50 g </w:t>
      </w:r>
      <w:proofErr w:type="spellStart"/>
      <w:r>
        <w:t>Delmy</w:t>
      </w:r>
      <w:proofErr w:type="spellEnd"/>
      <w:r>
        <w:t xml:space="preserve"> Maślany smak 80% tłuszczu </w:t>
      </w:r>
    </w:p>
    <w:p w14:paraId="3D12C40A" w14:textId="77777777" w:rsidR="00D82E15" w:rsidRDefault="00D82E15" w:rsidP="00D82E15">
      <w:pPr>
        <w:pStyle w:val="Akapitzlist"/>
        <w:numPr>
          <w:ilvl w:val="0"/>
          <w:numId w:val="22"/>
        </w:numPr>
      </w:pPr>
      <w:r>
        <w:t>350 ml mleka</w:t>
      </w:r>
    </w:p>
    <w:p w14:paraId="13F777F8" w14:textId="77777777" w:rsidR="00D82E15" w:rsidRDefault="00D82E15" w:rsidP="00D544C0">
      <w:pPr>
        <w:pStyle w:val="Akapitzlist"/>
      </w:pPr>
      <w:r>
        <w:t>Dodatkowo:</w:t>
      </w:r>
    </w:p>
    <w:p w14:paraId="17C231C0" w14:textId="56870450" w:rsidR="00D82E15" w:rsidRDefault="00D82E15" w:rsidP="00D82E15">
      <w:pPr>
        <w:pStyle w:val="Akapitzlist"/>
        <w:numPr>
          <w:ilvl w:val="0"/>
          <w:numId w:val="22"/>
        </w:numPr>
      </w:pPr>
      <w:r>
        <w:t xml:space="preserve">1 łyżka </w:t>
      </w:r>
      <w:proofErr w:type="spellStart"/>
      <w:r>
        <w:t>Delmy</w:t>
      </w:r>
      <w:proofErr w:type="spellEnd"/>
      <w:r>
        <w:t xml:space="preserve"> Maślany smak 80% tłuszczu </w:t>
      </w:r>
    </w:p>
    <w:p w14:paraId="0FFB3F43" w14:textId="6BACB27C" w:rsidR="00D82E15" w:rsidRDefault="00D82E15" w:rsidP="00D82E15">
      <w:pPr>
        <w:pStyle w:val="Akapitzlist"/>
        <w:numPr>
          <w:ilvl w:val="0"/>
          <w:numId w:val="22"/>
        </w:numPr>
      </w:pPr>
      <w:r>
        <w:t>miód lub syrop klonowy</w:t>
      </w:r>
    </w:p>
    <w:p w14:paraId="71BEFBB5" w14:textId="789C0673" w:rsidR="00A82FFE" w:rsidRPr="00A82FFE" w:rsidRDefault="00D82E15" w:rsidP="00D82E15">
      <w:pPr>
        <w:pStyle w:val="Akapitzlist"/>
        <w:numPr>
          <w:ilvl w:val="0"/>
          <w:numId w:val="22"/>
        </w:numPr>
        <w:rPr>
          <w:u w:val="single"/>
        </w:rPr>
      </w:pPr>
      <w:r>
        <w:t>owoce</w:t>
      </w:r>
    </w:p>
    <w:p w14:paraId="3C5643F5" w14:textId="77777777" w:rsidR="00F8759D" w:rsidRPr="00F8759D" w:rsidRDefault="00F8759D" w:rsidP="000A2AB6">
      <w:pPr>
        <w:rPr>
          <w:u w:val="single"/>
        </w:rPr>
      </w:pPr>
      <w:r w:rsidRPr="00F8759D">
        <w:rPr>
          <w:u w:val="single"/>
        </w:rPr>
        <w:t>Przygotowanie:</w:t>
      </w:r>
    </w:p>
    <w:p w14:paraId="5ED4AD35" w14:textId="02DB418C" w:rsidR="00D82E15" w:rsidRPr="00D82E15" w:rsidRDefault="00D82E15" w:rsidP="00D82E15">
      <w:pPr>
        <w:pStyle w:val="Akapitzlist"/>
        <w:numPr>
          <w:ilvl w:val="0"/>
          <w:numId w:val="29"/>
        </w:numPr>
        <w:rPr>
          <w:b/>
        </w:rPr>
      </w:pPr>
      <w:proofErr w:type="spellStart"/>
      <w:r>
        <w:t>Delmę</w:t>
      </w:r>
      <w:proofErr w:type="spellEnd"/>
      <w:r w:rsidRPr="00D82E15">
        <w:t xml:space="preserve"> roztop. Jajka ubij z cukrem na puch, dodaj mąkę wymieszaną z proszkiem do pieczenia </w:t>
      </w:r>
      <w:r w:rsidR="00F42E6A">
        <w:t xml:space="preserve">oraz solą, mleko i roztopioną </w:t>
      </w:r>
      <w:proofErr w:type="spellStart"/>
      <w:r w:rsidR="00F42E6A">
        <w:t>Delmę</w:t>
      </w:r>
      <w:proofErr w:type="spellEnd"/>
      <w:r>
        <w:t>.</w:t>
      </w:r>
    </w:p>
    <w:p w14:paraId="73CFD49F" w14:textId="77777777" w:rsidR="00D82E15" w:rsidRPr="00D82E15" w:rsidRDefault="00D82E15" w:rsidP="00D82E15">
      <w:pPr>
        <w:pStyle w:val="Akapitzlist"/>
        <w:numPr>
          <w:ilvl w:val="0"/>
          <w:numId w:val="29"/>
        </w:numPr>
        <w:rPr>
          <w:b/>
        </w:rPr>
      </w:pPr>
      <w:r>
        <w:t>Wszystko wymieszaj mikserem.</w:t>
      </w:r>
    </w:p>
    <w:p w14:paraId="4E3D98C2" w14:textId="77777777" w:rsidR="00D82E15" w:rsidRPr="00D82E15" w:rsidRDefault="00D82E15" w:rsidP="00D82E15">
      <w:pPr>
        <w:pStyle w:val="Akapitzlist"/>
        <w:numPr>
          <w:ilvl w:val="0"/>
          <w:numId w:val="29"/>
        </w:numPr>
        <w:rPr>
          <w:b/>
        </w:rPr>
      </w:pPr>
      <w:r w:rsidRPr="00D82E15">
        <w:t>Małą patelenkę r</w:t>
      </w:r>
      <w:r>
        <w:t xml:space="preserve">ozgrzej, posmaruj odrobiną </w:t>
      </w:r>
      <w:proofErr w:type="spellStart"/>
      <w:r>
        <w:t>Delmy</w:t>
      </w:r>
      <w:proofErr w:type="spellEnd"/>
      <w:r>
        <w:t xml:space="preserve"> Maślany smak</w:t>
      </w:r>
      <w:r w:rsidRPr="00D82E15">
        <w:t xml:space="preserve"> i wlej łyżkę stołową ciasta.</w:t>
      </w:r>
    </w:p>
    <w:p w14:paraId="01B7E20D" w14:textId="77777777" w:rsidR="00D82E15" w:rsidRPr="00D82E15" w:rsidRDefault="00D82E15" w:rsidP="00D82E15">
      <w:pPr>
        <w:pStyle w:val="Akapitzlist"/>
        <w:numPr>
          <w:ilvl w:val="0"/>
          <w:numId w:val="29"/>
        </w:numPr>
        <w:rPr>
          <w:b/>
        </w:rPr>
      </w:pPr>
      <w:r w:rsidRPr="00D82E15">
        <w:lastRenderedPageBreak/>
        <w:t>Przykryj pokrywką i smaż na małym ogniu. Gdy na powierzchni ciasta pojawią się pęcherzyki powietrza przewróć placek na drugą s</w:t>
      </w:r>
      <w:r>
        <w:t>tronę i smaż, aż się zarumieni.</w:t>
      </w:r>
    </w:p>
    <w:p w14:paraId="16250C4A" w14:textId="54791F62" w:rsidR="00DC5823" w:rsidRPr="00D82E15" w:rsidRDefault="00D82E15" w:rsidP="00D82E15">
      <w:pPr>
        <w:pStyle w:val="Akapitzlist"/>
        <w:numPr>
          <w:ilvl w:val="0"/>
          <w:numId w:val="29"/>
        </w:numPr>
        <w:rPr>
          <w:b/>
        </w:rPr>
      </w:pPr>
      <w:r w:rsidRPr="00D82E15">
        <w:t>W ten sposób usmaż wszystkie placki. Podawaj polane miodem lub syropem klonowym i posypane</w:t>
      </w:r>
      <w:r>
        <w:t xml:space="preserve"> ulubionymi</w:t>
      </w:r>
      <w:r w:rsidRPr="00D82E15">
        <w:t xml:space="preserve"> owocami.</w:t>
      </w:r>
    </w:p>
    <w:p w14:paraId="523B4AC7" w14:textId="77777777" w:rsidR="00283930" w:rsidRDefault="00283930" w:rsidP="004A356E">
      <w:pPr>
        <w:rPr>
          <w:b/>
        </w:rPr>
      </w:pPr>
    </w:p>
    <w:p w14:paraId="571C0B5D" w14:textId="1A0CCEDD" w:rsidR="004A356E" w:rsidRPr="00C82ABD" w:rsidRDefault="00D82E15" w:rsidP="004A356E">
      <w:pPr>
        <w:rPr>
          <w:b/>
        </w:rPr>
      </w:pPr>
      <w:r>
        <w:rPr>
          <w:b/>
        </w:rPr>
        <w:t xml:space="preserve">Słodkie serowe zawijasy </w:t>
      </w:r>
    </w:p>
    <w:p w14:paraId="7A786D2D" w14:textId="3C38B7B7" w:rsidR="006B5FA8" w:rsidRPr="00F8126F" w:rsidRDefault="006B5FA8" w:rsidP="004A356E">
      <w:r w:rsidRPr="00F8126F">
        <w:t xml:space="preserve">Kakaowe naleśniki to świetna propozycja na śniadanie od święta. </w:t>
      </w:r>
      <w:r w:rsidR="00D544C0">
        <w:t>Potrafią zaskoczyć!</w:t>
      </w:r>
      <w:r w:rsidRPr="00F8126F">
        <w:t xml:space="preserve"> Kakao w połączeniu ze smacznym, delikatnie przyrumienionym plackiem stworzą idealną kompozycję. </w:t>
      </w:r>
    </w:p>
    <w:p w14:paraId="28D7FCEC" w14:textId="43E8A4FA" w:rsidR="005C1C34" w:rsidRPr="00062D2A" w:rsidRDefault="006B5FA8" w:rsidP="004A356E">
      <w:r w:rsidRPr="00F8126F">
        <w:t>Zazwyczaj</w:t>
      </w:r>
      <w:r w:rsidR="00283930">
        <w:t xml:space="preserve"> w domach</w:t>
      </w:r>
      <w:r w:rsidRPr="00F8126F">
        <w:t xml:space="preserve"> serwujemy standardową wersję naleśników, dlatego warto dla urozmaicenia </w:t>
      </w:r>
      <w:r w:rsidR="00F8126F" w:rsidRPr="00F8126F">
        <w:t xml:space="preserve">odejść od klasyki i postawić na niecodzienny przepis! Danie przygotowuje się równie szybko </w:t>
      </w:r>
      <w:r w:rsidR="00F42E6A">
        <w:t xml:space="preserve">jak zwykłe naleśniki, a efekt końcowy będzie zdecydowanie </w:t>
      </w:r>
      <w:r w:rsidR="00D544C0">
        <w:t>bardziej ekscytujący</w:t>
      </w:r>
      <w:r w:rsidR="00F42E6A">
        <w:t>.</w:t>
      </w:r>
    </w:p>
    <w:p w14:paraId="3ED8F144" w14:textId="53D4EB15" w:rsidR="004A356E" w:rsidRPr="000A2AB6" w:rsidRDefault="00DC5823" w:rsidP="004A356E">
      <w:pPr>
        <w:rPr>
          <w:b/>
        </w:rPr>
      </w:pPr>
      <w:r w:rsidRPr="00DC5823">
        <w:rPr>
          <w:noProof/>
          <w:u w:val="single"/>
          <w:lang w:eastAsia="pl-PL"/>
        </w:rPr>
        <w:drawing>
          <wp:anchor distT="0" distB="0" distL="114300" distR="114300" simplePos="0" relativeHeight="251674624" behindDoc="0" locked="0" layoutInCell="1" allowOverlap="1" wp14:anchorId="2CFA636E" wp14:editId="0CFA78B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400425" cy="226822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\Downloads\Pieczone ziemniaki po szwdzku 038_Easy-Resize.c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87" cy="22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B6E">
        <w:rPr>
          <w:b/>
        </w:rPr>
        <w:t>Kakaowe naleśniki z serem</w:t>
      </w:r>
    </w:p>
    <w:p w14:paraId="23ACA34F" w14:textId="3B0475D7" w:rsidR="004A356E" w:rsidRPr="000A2AB6" w:rsidRDefault="004A356E" w:rsidP="004A356E">
      <w:pPr>
        <w:rPr>
          <w:u w:val="single"/>
        </w:rPr>
      </w:pPr>
      <w:r w:rsidRPr="000A2AB6">
        <w:rPr>
          <w:u w:val="single"/>
        </w:rPr>
        <w:t>Składniki:</w:t>
      </w:r>
    </w:p>
    <w:p w14:paraId="42D33819" w14:textId="23FEC562" w:rsidR="00DC5823" w:rsidRDefault="00200B6E" w:rsidP="00D544C0">
      <w:r>
        <w:t>Ciasto:</w:t>
      </w:r>
    </w:p>
    <w:p w14:paraId="29119563" w14:textId="77777777" w:rsidR="00200B6E" w:rsidRDefault="00200B6E" w:rsidP="00200B6E">
      <w:pPr>
        <w:pStyle w:val="Akapitzlist"/>
        <w:numPr>
          <w:ilvl w:val="0"/>
          <w:numId w:val="24"/>
        </w:numPr>
      </w:pPr>
      <w:r>
        <w:t>300 g mąki pszennej</w:t>
      </w:r>
    </w:p>
    <w:p w14:paraId="229CCAA9" w14:textId="77777777" w:rsidR="00200B6E" w:rsidRDefault="00200B6E" w:rsidP="00200B6E">
      <w:pPr>
        <w:pStyle w:val="Akapitzlist"/>
        <w:numPr>
          <w:ilvl w:val="0"/>
          <w:numId w:val="24"/>
        </w:numPr>
      </w:pPr>
      <w:r>
        <w:t>3 łyżki kakao</w:t>
      </w:r>
    </w:p>
    <w:p w14:paraId="74178B1C" w14:textId="7FF50773" w:rsidR="00200B6E" w:rsidRDefault="00200B6E" w:rsidP="00200B6E">
      <w:pPr>
        <w:pStyle w:val="Akapitzlist"/>
        <w:numPr>
          <w:ilvl w:val="0"/>
          <w:numId w:val="24"/>
        </w:numPr>
      </w:pPr>
      <w:r>
        <w:t xml:space="preserve">100 g </w:t>
      </w:r>
      <w:proofErr w:type="spellStart"/>
      <w:r>
        <w:t>Delmy</w:t>
      </w:r>
      <w:proofErr w:type="spellEnd"/>
      <w:r>
        <w:t xml:space="preserve"> Maślany smak 80% tłuszczu</w:t>
      </w:r>
    </w:p>
    <w:p w14:paraId="4640A995" w14:textId="77777777" w:rsidR="00200B6E" w:rsidRDefault="00200B6E" w:rsidP="00200B6E">
      <w:pPr>
        <w:pStyle w:val="Akapitzlist"/>
        <w:numPr>
          <w:ilvl w:val="0"/>
          <w:numId w:val="24"/>
        </w:numPr>
      </w:pPr>
      <w:r>
        <w:t>2 jajka (L)</w:t>
      </w:r>
    </w:p>
    <w:p w14:paraId="39B68F13" w14:textId="77777777" w:rsidR="00200B6E" w:rsidRDefault="00200B6E" w:rsidP="00200B6E">
      <w:pPr>
        <w:pStyle w:val="Akapitzlist"/>
        <w:numPr>
          <w:ilvl w:val="0"/>
          <w:numId w:val="24"/>
        </w:numPr>
      </w:pPr>
      <w:r>
        <w:t>250 ml mleka</w:t>
      </w:r>
    </w:p>
    <w:p w14:paraId="2B9B8C7E" w14:textId="77777777" w:rsidR="00200B6E" w:rsidRDefault="00200B6E" w:rsidP="00200B6E">
      <w:pPr>
        <w:pStyle w:val="Akapitzlist"/>
        <w:numPr>
          <w:ilvl w:val="0"/>
          <w:numId w:val="24"/>
        </w:numPr>
      </w:pPr>
      <w:r>
        <w:t>250 ml wody</w:t>
      </w:r>
    </w:p>
    <w:p w14:paraId="4ED607B2" w14:textId="62434AD0" w:rsidR="00DC5823" w:rsidRPr="00200B6E" w:rsidRDefault="00200B6E" w:rsidP="00200B6E">
      <w:pPr>
        <w:pStyle w:val="Akapitzlist"/>
        <w:numPr>
          <w:ilvl w:val="0"/>
          <w:numId w:val="24"/>
        </w:numPr>
        <w:rPr>
          <w:u w:val="single"/>
        </w:rPr>
      </w:pPr>
      <w:r>
        <w:t>szczypta soli</w:t>
      </w:r>
      <w:r>
        <w:br/>
      </w:r>
      <w:r>
        <w:br/>
      </w:r>
    </w:p>
    <w:p w14:paraId="7FF4E687" w14:textId="66737499" w:rsidR="00200B6E" w:rsidRPr="00200B6E" w:rsidRDefault="00200B6E" w:rsidP="00D544C0">
      <w:pPr>
        <w:pStyle w:val="Akapitzlist"/>
        <w:rPr>
          <w:u w:val="single"/>
        </w:rPr>
      </w:pPr>
      <w:r>
        <w:t xml:space="preserve">Nadzienie: </w:t>
      </w:r>
    </w:p>
    <w:p w14:paraId="539A19EA" w14:textId="77777777" w:rsidR="00200B6E" w:rsidRPr="00200B6E" w:rsidRDefault="00200B6E" w:rsidP="00200B6E">
      <w:pPr>
        <w:pStyle w:val="Akapitzlist"/>
        <w:numPr>
          <w:ilvl w:val="0"/>
          <w:numId w:val="24"/>
        </w:numPr>
      </w:pPr>
      <w:r w:rsidRPr="00200B6E">
        <w:t>800 g twarogu sernikowego mielonego</w:t>
      </w:r>
    </w:p>
    <w:p w14:paraId="59E0FBCD" w14:textId="77777777" w:rsidR="00200B6E" w:rsidRPr="00200B6E" w:rsidRDefault="00200B6E" w:rsidP="00200B6E">
      <w:pPr>
        <w:pStyle w:val="Akapitzlist"/>
        <w:numPr>
          <w:ilvl w:val="0"/>
          <w:numId w:val="24"/>
        </w:numPr>
      </w:pPr>
      <w:r w:rsidRPr="00200B6E">
        <w:t>3 łyżki cukru</w:t>
      </w:r>
    </w:p>
    <w:p w14:paraId="243246D0" w14:textId="77777777" w:rsidR="00200B6E" w:rsidRDefault="00200B6E" w:rsidP="003B2DA6">
      <w:pPr>
        <w:pStyle w:val="Akapitzlist"/>
        <w:numPr>
          <w:ilvl w:val="0"/>
          <w:numId w:val="24"/>
        </w:numPr>
      </w:pPr>
      <w:r w:rsidRPr="00200B6E">
        <w:t>1 opakowanie cukru waniliowego (15 g)</w:t>
      </w:r>
    </w:p>
    <w:p w14:paraId="3935D7E4" w14:textId="37D35EDF" w:rsidR="00200B6E" w:rsidRPr="00200B6E" w:rsidRDefault="00200B6E" w:rsidP="003B2DA6">
      <w:pPr>
        <w:pStyle w:val="Akapitzlist"/>
        <w:numPr>
          <w:ilvl w:val="0"/>
          <w:numId w:val="24"/>
        </w:numPr>
      </w:pPr>
      <w:r w:rsidRPr="00200B6E">
        <w:t>Dodatkowo:</w:t>
      </w:r>
    </w:p>
    <w:p w14:paraId="61A80FEE" w14:textId="71EC2842" w:rsidR="00200B6E" w:rsidRPr="00200B6E" w:rsidRDefault="00200B6E" w:rsidP="00200B6E">
      <w:pPr>
        <w:pStyle w:val="Akapitzlist"/>
        <w:numPr>
          <w:ilvl w:val="0"/>
          <w:numId w:val="24"/>
        </w:numPr>
      </w:pPr>
      <w:r w:rsidRPr="00200B6E">
        <w:t xml:space="preserve">200 g </w:t>
      </w:r>
      <w:r w:rsidR="00D82E15">
        <w:t>ulubionych owoców</w:t>
      </w:r>
      <w:r w:rsidRPr="00200B6E">
        <w:t xml:space="preserve"> (mogą być mrożone)</w:t>
      </w:r>
    </w:p>
    <w:p w14:paraId="07780FF5" w14:textId="77777777" w:rsidR="00200B6E" w:rsidRPr="00200B6E" w:rsidRDefault="00200B6E" w:rsidP="00200B6E">
      <w:pPr>
        <w:pStyle w:val="Akapitzlist"/>
        <w:numPr>
          <w:ilvl w:val="0"/>
          <w:numId w:val="24"/>
        </w:numPr>
      </w:pPr>
      <w:r w:rsidRPr="00200B6E">
        <w:t>2 łyżki cukru</w:t>
      </w:r>
    </w:p>
    <w:p w14:paraId="764CF622" w14:textId="2408CC19" w:rsidR="00200B6E" w:rsidRPr="00200B6E" w:rsidRDefault="00200B6E" w:rsidP="00200B6E">
      <w:pPr>
        <w:pStyle w:val="Akapitzlist"/>
        <w:numPr>
          <w:ilvl w:val="0"/>
          <w:numId w:val="24"/>
        </w:numPr>
      </w:pPr>
      <w:r w:rsidRPr="00200B6E">
        <w:t>owoce do dekoracji</w:t>
      </w:r>
    </w:p>
    <w:p w14:paraId="57DC31B5" w14:textId="77777777" w:rsidR="004A356E" w:rsidRPr="000A2AB6" w:rsidRDefault="004A356E" w:rsidP="004A356E">
      <w:pPr>
        <w:rPr>
          <w:u w:val="single"/>
        </w:rPr>
      </w:pPr>
      <w:r w:rsidRPr="000A2AB6">
        <w:rPr>
          <w:u w:val="single"/>
        </w:rPr>
        <w:t>Przygotowanie:</w:t>
      </w:r>
    </w:p>
    <w:p w14:paraId="09029DA3" w14:textId="77777777" w:rsidR="00D82E15" w:rsidRDefault="00200B6E" w:rsidP="00200B6E">
      <w:pPr>
        <w:pStyle w:val="Akapitzlist"/>
        <w:numPr>
          <w:ilvl w:val="0"/>
          <w:numId w:val="28"/>
        </w:numPr>
      </w:pPr>
      <w:r>
        <w:t xml:space="preserve">Przygotuj ciasto. </w:t>
      </w:r>
      <w:proofErr w:type="spellStart"/>
      <w:r>
        <w:t>Delmę</w:t>
      </w:r>
      <w:proofErr w:type="spellEnd"/>
      <w:r>
        <w:t xml:space="preserve"> Maślany smak 80% tłuszczu roztop w rondelku. Do miski wsyp mąkę, kakao, sól, dodaj jajka</w:t>
      </w:r>
      <w:r w:rsidR="00D82E15">
        <w:t xml:space="preserve">, mleko, wodę i roztopioną </w:t>
      </w:r>
      <w:proofErr w:type="spellStart"/>
      <w:r w:rsidR="00D82E15">
        <w:t>Delmę</w:t>
      </w:r>
      <w:proofErr w:type="spellEnd"/>
      <w:r w:rsidR="00D82E15">
        <w:t>.</w:t>
      </w:r>
    </w:p>
    <w:p w14:paraId="464BDB23" w14:textId="77777777" w:rsidR="00D82E15" w:rsidRDefault="00200B6E" w:rsidP="00200B6E">
      <w:pPr>
        <w:pStyle w:val="Akapitzlist"/>
        <w:numPr>
          <w:ilvl w:val="0"/>
          <w:numId w:val="28"/>
        </w:numPr>
      </w:pPr>
      <w:r>
        <w:t>Wszystko razem wymieszaj</w:t>
      </w:r>
      <w:r w:rsidR="00D82E15">
        <w:t xml:space="preserve"> mikserem i odstaw na 10 minut.</w:t>
      </w:r>
    </w:p>
    <w:p w14:paraId="40C6DECC" w14:textId="77777777" w:rsidR="00D82E15" w:rsidRDefault="00200B6E" w:rsidP="00200B6E">
      <w:pPr>
        <w:pStyle w:val="Akapitzlist"/>
        <w:numPr>
          <w:ilvl w:val="0"/>
          <w:numId w:val="28"/>
        </w:numPr>
      </w:pPr>
      <w:r>
        <w:t>Otrzymana masa powinna b</w:t>
      </w:r>
      <w:r w:rsidR="00D82E15">
        <w:t>yć gęstości słodkiej śmietanki.</w:t>
      </w:r>
    </w:p>
    <w:p w14:paraId="09E5A8E1" w14:textId="77777777" w:rsidR="00D82E15" w:rsidRDefault="00200B6E" w:rsidP="00200B6E">
      <w:pPr>
        <w:pStyle w:val="Akapitzlist"/>
        <w:numPr>
          <w:ilvl w:val="0"/>
          <w:numId w:val="28"/>
        </w:numPr>
      </w:pPr>
      <w:r>
        <w:t>Na rozgrzaną patelnię wlewaj porcję ciasta i smaż cienkie naleśniki.</w:t>
      </w:r>
    </w:p>
    <w:p w14:paraId="2C18BF54" w14:textId="77777777" w:rsidR="00D82E15" w:rsidRDefault="00200B6E" w:rsidP="00200B6E">
      <w:pPr>
        <w:pStyle w:val="Akapitzlist"/>
        <w:numPr>
          <w:ilvl w:val="0"/>
          <w:numId w:val="28"/>
        </w:numPr>
      </w:pPr>
      <w:r>
        <w:t xml:space="preserve">Twaróg wymieszaj z cukrem i cukrem waniliowym. Naleśniki posmaruj masą serową i zwiń w rulony. </w:t>
      </w:r>
    </w:p>
    <w:p w14:paraId="6F7D29B8" w14:textId="77777777" w:rsidR="00D82E15" w:rsidRDefault="00200B6E" w:rsidP="00200B6E">
      <w:pPr>
        <w:pStyle w:val="Akapitzlist"/>
        <w:numPr>
          <w:ilvl w:val="0"/>
          <w:numId w:val="28"/>
        </w:numPr>
      </w:pPr>
      <w:r>
        <w:lastRenderedPageBreak/>
        <w:t xml:space="preserve">Owoce włóż do rondelka, wsyp cukier i gotuj około 10 minut, </w:t>
      </w:r>
      <w:r w:rsidR="00D82E15">
        <w:t>następnie przetrzyj przez sito.</w:t>
      </w:r>
    </w:p>
    <w:p w14:paraId="047D27D8" w14:textId="2FB668FD" w:rsidR="00425CFA" w:rsidRPr="00D82E15" w:rsidRDefault="00200B6E" w:rsidP="00200B6E">
      <w:pPr>
        <w:pStyle w:val="Akapitzlist"/>
        <w:numPr>
          <w:ilvl w:val="0"/>
          <w:numId w:val="28"/>
        </w:numPr>
      </w:pPr>
      <w:r>
        <w:t>Gotowe naleśniki przed podaniem polej przygotowanym syropem i udekoruj owocami.</w:t>
      </w:r>
    </w:p>
    <w:p w14:paraId="7868ABBB" w14:textId="77777777" w:rsidR="00D82E15" w:rsidRDefault="00D82E15" w:rsidP="009561E3">
      <w:pPr>
        <w:rPr>
          <w:b/>
        </w:rPr>
      </w:pPr>
    </w:p>
    <w:p w14:paraId="4E72C266" w14:textId="0220F5F0" w:rsidR="00404DEF" w:rsidRPr="00C82ABD" w:rsidRDefault="00A82FFE" w:rsidP="009561E3">
      <w:pPr>
        <w:rPr>
          <w:b/>
        </w:rPr>
      </w:pPr>
      <w:r w:rsidRPr="00C82ABD">
        <w:rPr>
          <w:b/>
        </w:rPr>
        <w:t>Morska bryza na talerzu, czyli rybne kąski</w:t>
      </w:r>
    </w:p>
    <w:p w14:paraId="4F30404D" w14:textId="02BE768E" w:rsidR="00092537" w:rsidRPr="00155016" w:rsidRDefault="00D82E15" w:rsidP="009561E3">
      <w:r w:rsidRPr="00155016">
        <w:t>Ryby, ach ryby! Czym byłaby kuchnia</w:t>
      </w:r>
      <w:r w:rsidR="002A214C" w:rsidRPr="00155016">
        <w:t xml:space="preserve"> bez </w:t>
      </w:r>
      <w:r w:rsidR="00964367" w:rsidRPr="00155016">
        <w:t xml:space="preserve">was? No właśnie – </w:t>
      </w:r>
      <w:r w:rsidR="00F8126F" w:rsidRPr="00155016">
        <w:t xml:space="preserve">do ryb przekonujemy się coraz bardziej, a morskie kąski </w:t>
      </w:r>
      <w:r w:rsidR="00155016" w:rsidRPr="00155016">
        <w:t>coraz częściej goszczą na naszych stołach</w:t>
      </w:r>
      <w:r w:rsidR="00F8126F" w:rsidRPr="00155016">
        <w:t xml:space="preserve">. </w:t>
      </w:r>
      <w:r w:rsidR="00155016" w:rsidRPr="00155016">
        <w:t xml:space="preserve">Zazwyczaj podajemy je na ciepło, ale w wersji na zimno będą równie smaczne. </w:t>
      </w:r>
    </w:p>
    <w:p w14:paraId="328DFA6E" w14:textId="40D9AD24" w:rsidR="00404DEF" w:rsidRDefault="00EB60A1" w:rsidP="009561E3">
      <w:r w:rsidRPr="00155016">
        <w:t xml:space="preserve">Przygotowując </w:t>
      </w:r>
      <w:r w:rsidR="00155016" w:rsidRPr="00155016">
        <w:t xml:space="preserve">rybne </w:t>
      </w:r>
      <w:r w:rsidR="00092537" w:rsidRPr="00155016">
        <w:t>przysmaki w domowych warunkach, w</w:t>
      </w:r>
      <w:r w:rsidR="00964367" w:rsidRPr="00155016">
        <w:t xml:space="preserve">arto postawić na sprawdzone i smaczne rozwiązania, </w:t>
      </w:r>
      <w:r w:rsidR="00092537" w:rsidRPr="00155016">
        <w:t>np.</w:t>
      </w:r>
      <w:r w:rsidR="00964367" w:rsidRPr="00155016">
        <w:t xml:space="preserve"> fantazyjne kanapeczki z makrelą. </w:t>
      </w:r>
      <w:r w:rsidRPr="00155016">
        <w:t>Będzie prosto i smacznie!</w:t>
      </w:r>
      <w:r w:rsidR="00425CFA" w:rsidRPr="00155016">
        <w:t xml:space="preserve"> </w:t>
      </w:r>
      <w:r w:rsidR="00DC16C1" w:rsidRPr="00155016">
        <w:t>Kromka chleba</w:t>
      </w:r>
      <w:r w:rsidR="00425CFA" w:rsidRPr="00155016">
        <w:t xml:space="preserve"> </w:t>
      </w:r>
      <w:r w:rsidR="00F44D19" w:rsidRPr="00155016">
        <w:t xml:space="preserve">w </w:t>
      </w:r>
      <w:r w:rsidR="00457B08" w:rsidRPr="00155016">
        <w:t xml:space="preserve">połączeniu z </w:t>
      </w:r>
      <w:r w:rsidR="00964367" w:rsidRPr="00155016">
        <w:t>kawałkiem wędzonej ryby</w:t>
      </w:r>
      <w:r w:rsidR="00425CFA" w:rsidRPr="00155016">
        <w:t xml:space="preserve"> </w:t>
      </w:r>
      <w:r w:rsidR="00964367" w:rsidRPr="00155016">
        <w:t>s</w:t>
      </w:r>
      <w:r w:rsidR="00425CFA" w:rsidRPr="00155016">
        <w:t xml:space="preserve">tworzy </w:t>
      </w:r>
      <w:r w:rsidR="00964367" w:rsidRPr="00155016">
        <w:t>wersję kanapki, którą</w:t>
      </w:r>
      <w:r w:rsidR="00425CFA" w:rsidRPr="00155016">
        <w:t xml:space="preserve"> za</w:t>
      </w:r>
      <w:r w:rsidR="00964367" w:rsidRPr="00155016">
        <w:t xml:space="preserve">jadać będą się </w:t>
      </w:r>
      <w:r w:rsidRPr="00155016">
        <w:t xml:space="preserve">i </w:t>
      </w:r>
      <w:r w:rsidR="00964367" w:rsidRPr="00155016">
        <w:t>mali</w:t>
      </w:r>
      <w:r w:rsidRPr="00155016">
        <w:t>,</w:t>
      </w:r>
      <w:r w:rsidR="00964367" w:rsidRPr="00155016">
        <w:t xml:space="preserve"> i duzi.</w:t>
      </w:r>
      <w:r w:rsidR="00092537" w:rsidRPr="00155016">
        <w:t xml:space="preserve"> </w:t>
      </w:r>
    </w:p>
    <w:p w14:paraId="3F524A50" w14:textId="50C49E7F" w:rsidR="003452D4" w:rsidRDefault="006C0031" w:rsidP="00404DEF">
      <w:pPr>
        <w:rPr>
          <w:u w:val="single"/>
        </w:rPr>
      </w:pPr>
      <w:r w:rsidRPr="006C0031">
        <w:rPr>
          <w:noProof/>
          <w:u w:val="single"/>
          <w:lang w:eastAsia="pl-PL"/>
        </w:rPr>
        <w:drawing>
          <wp:anchor distT="0" distB="0" distL="114300" distR="114300" simplePos="0" relativeHeight="251675648" behindDoc="0" locked="0" layoutInCell="1" allowOverlap="1" wp14:anchorId="040B0A42" wp14:editId="01ED94E7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275330" cy="2181225"/>
            <wp:effectExtent l="0" t="0" r="1270" b="9525"/>
            <wp:wrapSquare wrapText="bothSides"/>
            <wp:docPr id="5" name="Obraz 5" descr="C:\Users\Joanna\Downloads\Kanapka z makrelÑ 077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\Downloads\Kanapka z makrelÑ 077_Easy-Resize.c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Kanapka z makrelą</w:t>
      </w:r>
    </w:p>
    <w:p w14:paraId="1AFC0304" w14:textId="69C54A69" w:rsidR="00404DEF" w:rsidRPr="00404DEF" w:rsidRDefault="00404DEF" w:rsidP="00404DEF">
      <w:pPr>
        <w:rPr>
          <w:u w:val="single"/>
        </w:rPr>
      </w:pPr>
      <w:r w:rsidRPr="00404DEF">
        <w:rPr>
          <w:u w:val="single"/>
        </w:rPr>
        <w:t>Składniki:</w:t>
      </w:r>
    </w:p>
    <w:p w14:paraId="584832FF" w14:textId="77777777" w:rsidR="006C0031" w:rsidRDefault="006C0031" w:rsidP="006C0031">
      <w:pPr>
        <w:pStyle w:val="Akapitzlist"/>
        <w:numPr>
          <w:ilvl w:val="0"/>
          <w:numId w:val="26"/>
        </w:numPr>
      </w:pPr>
      <w:r>
        <w:t>2 bułeczki z dynią</w:t>
      </w:r>
    </w:p>
    <w:p w14:paraId="64D93933" w14:textId="6CD43CAB" w:rsidR="006C0031" w:rsidRDefault="006C0031" w:rsidP="006C0031">
      <w:pPr>
        <w:pStyle w:val="Akapitzlist"/>
        <w:numPr>
          <w:ilvl w:val="0"/>
          <w:numId w:val="26"/>
        </w:numPr>
      </w:pPr>
      <w:proofErr w:type="spellStart"/>
      <w:r>
        <w:t>D</w:t>
      </w:r>
      <w:r w:rsidR="00916228">
        <w:t>elma</w:t>
      </w:r>
      <w:proofErr w:type="spellEnd"/>
      <w:r>
        <w:t xml:space="preserve"> Maślany smak 80% tłuszczu</w:t>
      </w:r>
    </w:p>
    <w:p w14:paraId="7C744E30" w14:textId="77777777" w:rsidR="006C0031" w:rsidRDefault="006C0031" w:rsidP="006C0031">
      <w:pPr>
        <w:pStyle w:val="Akapitzlist"/>
        <w:numPr>
          <w:ilvl w:val="0"/>
          <w:numId w:val="26"/>
        </w:numPr>
      </w:pPr>
      <w:r>
        <w:t>1 mała makrela wędzona</w:t>
      </w:r>
    </w:p>
    <w:p w14:paraId="14E88086" w14:textId="77777777" w:rsidR="006C0031" w:rsidRDefault="006C0031" w:rsidP="006C0031">
      <w:pPr>
        <w:pStyle w:val="Akapitzlist"/>
        <w:numPr>
          <w:ilvl w:val="0"/>
          <w:numId w:val="26"/>
        </w:numPr>
      </w:pPr>
      <w:r>
        <w:t>4 ogórki konserwowe lub kiszone</w:t>
      </w:r>
    </w:p>
    <w:p w14:paraId="36975C89" w14:textId="77777777" w:rsidR="006C0031" w:rsidRDefault="006C0031" w:rsidP="006C0031">
      <w:pPr>
        <w:pStyle w:val="Akapitzlist"/>
        <w:numPr>
          <w:ilvl w:val="0"/>
          <w:numId w:val="26"/>
        </w:numPr>
      </w:pPr>
      <w:r>
        <w:t>duża garść sałaty</w:t>
      </w:r>
    </w:p>
    <w:p w14:paraId="67C5D506" w14:textId="77777777" w:rsidR="006C0031" w:rsidRDefault="006C0031" w:rsidP="006C0031">
      <w:pPr>
        <w:pStyle w:val="Akapitzlist"/>
        <w:numPr>
          <w:ilvl w:val="0"/>
          <w:numId w:val="26"/>
        </w:numPr>
      </w:pPr>
      <w:r>
        <w:t>2 czerwone cebulki</w:t>
      </w:r>
    </w:p>
    <w:p w14:paraId="5182043A" w14:textId="2B8A3E8B" w:rsidR="003452D4" w:rsidRPr="00CC5E3F" w:rsidRDefault="006C0031" w:rsidP="006C0031">
      <w:pPr>
        <w:pStyle w:val="Akapitzlist"/>
        <w:numPr>
          <w:ilvl w:val="0"/>
          <w:numId w:val="26"/>
        </w:numPr>
      </w:pPr>
      <w:r>
        <w:t>koperek</w:t>
      </w:r>
    </w:p>
    <w:p w14:paraId="576FA5FD" w14:textId="77777777" w:rsidR="00887FC6" w:rsidRDefault="00887FC6" w:rsidP="009561E3">
      <w:pPr>
        <w:rPr>
          <w:u w:val="single"/>
        </w:rPr>
      </w:pPr>
    </w:p>
    <w:p w14:paraId="73075132" w14:textId="77777777" w:rsidR="006C0031" w:rsidRDefault="006C0031" w:rsidP="009561E3">
      <w:pPr>
        <w:rPr>
          <w:u w:val="single"/>
        </w:rPr>
      </w:pPr>
    </w:p>
    <w:p w14:paraId="4E30F11E" w14:textId="77777777" w:rsidR="009561E3" w:rsidRPr="00C57421" w:rsidRDefault="00C57421" w:rsidP="009561E3">
      <w:pPr>
        <w:rPr>
          <w:u w:val="single"/>
        </w:rPr>
      </w:pPr>
      <w:r w:rsidRPr="00C57421">
        <w:rPr>
          <w:u w:val="single"/>
        </w:rPr>
        <w:t>Przygotowanie:</w:t>
      </w:r>
    </w:p>
    <w:p w14:paraId="789F64A4" w14:textId="77777777" w:rsidR="006C0031" w:rsidRPr="006C0031" w:rsidRDefault="006C0031" w:rsidP="006C0031">
      <w:pPr>
        <w:pStyle w:val="Akapitzlist"/>
        <w:numPr>
          <w:ilvl w:val="0"/>
          <w:numId w:val="27"/>
        </w:numPr>
        <w:rPr>
          <w:b/>
        </w:rPr>
      </w:pPr>
      <w:r w:rsidRPr="006C0031">
        <w:t>Makrelę obierz z oś</w:t>
      </w:r>
      <w:r>
        <w:t>ci i skóry, podziel na kawałki.</w:t>
      </w:r>
    </w:p>
    <w:p w14:paraId="22902F00" w14:textId="77777777" w:rsidR="006C0031" w:rsidRPr="006C0031" w:rsidRDefault="006C0031" w:rsidP="006C0031">
      <w:pPr>
        <w:pStyle w:val="Akapitzlist"/>
        <w:numPr>
          <w:ilvl w:val="0"/>
          <w:numId w:val="27"/>
        </w:numPr>
        <w:rPr>
          <w:b/>
        </w:rPr>
      </w:pPr>
      <w:r w:rsidRPr="006C0031">
        <w:t>Ogórki pokrój na podłużne plastry. Cebulę ob</w:t>
      </w:r>
      <w:r>
        <w:t>ierz i pokrój w cienkie krążki.</w:t>
      </w:r>
    </w:p>
    <w:p w14:paraId="55FECD25" w14:textId="77777777" w:rsidR="006C0031" w:rsidRPr="006C0031" w:rsidRDefault="006C0031" w:rsidP="006C0031">
      <w:pPr>
        <w:pStyle w:val="Akapitzlist"/>
        <w:numPr>
          <w:ilvl w:val="0"/>
          <w:numId w:val="27"/>
        </w:numPr>
        <w:rPr>
          <w:b/>
        </w:rPr>
      </w:pPr>
      <w:r w:rsidRPr="006C0031">
        <w:t>Bułki prze</w:t>
      </w:r>
      <w:r>
        <w:t>krój na połówki i posmaruj Delmą Maślany s</w:t>
      </w:r>
      <w:r w:rsidRPr="006C0031">
        <w:t>mak.</w:t>
      </w:r>
    </w:p>
    <w:p w14:paraId="6E062598" w14:textId="2B10E613" w:rsidR="007118B8" w:rsidRPr="006C0031" w:rsidRDefault="006C0031" w:rsidP="006C0031">
      <w:pPr>
        <w:pStyle w:val="Akapitzlist"/>
        <w:numPr>
          <w:ilvl w:val="0"/>
          <w:numId w:val="27"/>
        </w:numPr>
        <w:rPr>
          <w:b/>
        </w:rPr>
      </w:pPr>
      <w:r w:rsidRPr="006C0031">
        <w:t>Na każdej połówce połóż kilka listków sałaty, a na niej najpierw plastry ogórka, a następnie kawałki ryby. Całość udekoruj krążkami cebuli i gałązkami koperku.</w:t>
      </w:r>
    </w:p>
    <w:p w14:paraId="3DD93316" w14:textId="77777777" w:rsidR="00CD56E2" w:rsidRDefault="00CD56E2" w:rsidP="007118B8"/>
    <w:p w14:paraId="322103C9" w14:textId="77777777" w:rsidR="0026518F" w:rsidRPr="00632A21" w:rsidRDefault="0026518F" w:rsidP="0026518F">
      <w:pPr>
        <w:rPr>
          <w:b/>
        </w:rPr>
      </w:pPr>
      <w:r w:rsidRPr="00632A21">
        <w:rPr>
          <w:b/>
        </w:rPr>
        <w:t>Serce na talerzu</w:t>
      </w:r>
    </w:p>
    <w:p w14:paraId="379B0E5C" w14:textId="63602986" w:rsidR="0026518F" w:rsidRDefault="0026518F" w:rsidP="0026518F">
      <w:r>
        <w:t xml:space="preserve">A może śniadanie przygotowane </w:t>
      </w:r>
      <w:r w:rsidR="00782B14">
        <w:t>od</w:t>
      </w:r>
      <w:r>
        <w:t xml:space="preserve"> serca? Ach, któż nie chciałby dostać takiego od ukochanej osoby! Od serca i w kształcie serca – takie danie </w:t>
      </w:r>
      <w:r w:rsidR="00782B14">
        <w:t>smakuje</w:t>
      </w:r>
      <w:r>
        <w:t xml:space="preserve"> najlepiej. Każda specjalna okazja wymaga równie </w:t>
      </w:r>
      <w:r w:rsidR="00782B14">
        <w:t>wyjątkowej</w:t>
      </w:r>
      <w:r>
        <w:t xml:space="preserve"> oprawy. Tosty z jajkiem w fantazyjnej kompozycji z pewnością spełniają te wymagania!</w:t>
      </w:r>
    </w:p>
    <w:p w14:paraId="5282BF2E" w14:textId="576FB4D3" w:rsidR="0026518F" w:rsidRDefault="0026518F" w:rsidP="0026518F">
      <w:r>
        <w:t>Śniadanie w takiej formie zadowoli niejednego łasucha. Wytrawne grzanki zaspokoją głód i nacieszą oko swoim niebanalnym wyglądem</w:t>
      </w:r>
      <w:r w:rsidR="0008473A">
        <w:t>.</w:t>
      </w:r>
    </w:p>
    <w:p w14:paraId="73B2B116" w14:textId="77777777" w:rsidR="0026518F" w:rsidRDefault="0026518F" w:rsidP="0026518F"/>
    <w:p w14:paraId="7A662AFA" w14:textId="77777777" w:rsidR="00782B14" w:rsidRDefault="00782B14" w:rsidP="0026518F">
      <w:pPr>
        <w:rPr>
          <w:b/>
        </w:rPr>
      </w:pPr>
    </w:p>
    <w:p w14:paraId="178F26EB" w14:textId="7B25F648" w:rsidR="0026518F" w:rsidRPr="0026518F" w:rsidRDefault="0026518F" w:rsidP="0026518F">
      <w:pPr>
        <w:rPr>
          <w:b/>
        </w:rPr>
      </w:pPr>
      <w:r w:rsidRPr="0026518F">
        <w:rPr>
          <w:b/>
        </w:rPr>
        <w:lastRenderedPageBreak/>
        <w:t>Tost od serca</w:t>
      </w:r>
    </w:p>
    <w:p w14:paraId="2B762531" w14:textId="16BE9E23" w:rsidR="0026518F" w:rsidRPr="000A2AB6" w:rsidRDefault="0026518F" w:rsidP="0026518F">
      <w:pPr>
        <w:rPr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76672" behindDoc="0" locked="0" layoutInCell="1" allowOverlap="1" wp14:anchorId="3D933CD9" wp14:editId="4288D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08350" cy="2305050"/>
            <wp:effectExtent l="0" t="0" r="6350" b="0"/>
            <wp:wrapSquare wrapText="bothSides"/>
            <wp:docPr id="1" name="Obraz 1" descr="Tosty dla mamy 018a_Easy-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sty dla mamy 018a_Easy-Resiz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AB6">
        <w:rPr>
          <w:u w:val="single"/>
        </w:rPr>
        <w:t>Składniki:</w:t>
      </w:r>
    </w:p>
    <w:p w14:paraId="6E7D8018" w14:textId="5C6B2D88" w:rsidR="0026518F" w:rsidRDefault="0026518F" w:rsidP="0026518F">
      <w:pPr>
        <w:pStyle w:val="Akapitzlist"/>
        <w:numPr>
          <w:ilvl w:val="0"/>
          <w:numId w:val="30"/>
        </w:numPr>
      </w:pPr>
      <w:r>
        <w:t>2 kromki chleba tostowego</w:t>
      </w:r>
    </w:p>
    <w:p w14:paraId="5FA81ADE" w14:textId="00EB7A3A" w:rsidR="0026518F" w:rsidRDefault="0026518F" w:rsidP="0026518F">
      <w:pPr>
        <w:pStyle w:val="Akapitzlist"/>
        <w:numPr>
          <w:ilvl w:val="0"/>
          <w:numId w:val="30"/>
        </w:numPr>
      </w:pPr>
      <w:r>
        <w:t>2 małe jajka</w:t>
      </w:r>
    </w:p>
    <w:p w14:paraId="4F1BA41E" w14:textId="4F0DF0AC" w:rsidR="0026518F" w:rsidRDefault="0026518F" w:rsidP="0026518F">
      <w:pPr>
        <w:pStyle w:val="Akapitzlist"/>
        <w:numPr>
          <w:ilvl w:val="0"/>
          <w:numId w:val="30"/>
        </w:numPr>
      </w:pPr>
      <w:proofErr w:type="spellStart"/>
      <w:r>
        <w:t>Delma</w:t>
      </w:r>
      <w:proofErr w:type="spellEnd"/>
      <w:r>
        <w:t xml:space="preserve"> Maślany Smak 80% tłuszczu</w:t>
      </w:r>
    </w:p>
    <w:p w14:paraId="7273FB32" w14:textId="77777777" w:rsidR="0026518F" w:rsidRDefault="0026518F" w:rsidP="0026518F">
      <w:pPr>
        <w:pStyle w:val="Akapitzlist"/>
        <w:numPr>
          <w:ilvl w:val="0"/>
          <w:numId w:val="30"/>
        </w:numPr>
      </w:pPr>
      <w:r>
        <w:t>½ łyżeczki suszonych ziół (bazylia, oregano)</w:t>
      </w:r>
    </w:p>
    <w:p w14:paraId="6678A75F" w14:textId="77777777" w:rsidR="0026518F" w:rsidRDefault="0026518F" w:rsidP="0026518F">
      <w:pPr>
        <w:pStyle w:val="Akapitzlist"/>
        <w:numPr>
          <w:ilvl w:val="0"/>
          <w:numId w:val="30"/>
        </w:numPr>
      </w:pPr>
      <w:r>
        <w:t>sól, pieprz</w:t>
      </w:r>
    </w:p>
    <w:p w14:paraId="3DB9CB3E" w14:textId="0030CE1F" w:rsidR="0026518F" w:rsidRPr="0008473A" w:rsidRDefault="0008473A" w:rsidP="0026518F">
      <w:pPr>
        <w:pStyle w:val="Akapitzlist"/>
      </w:pPr>
      <w:r w:rsidRPr="0008473A">
        <w:t>D</w:t>
      </w:r>
      <w:r w:rsidR="0026518F" w:rsidRPr="0008473A">
        <w:t>odatkowo:</w:t>
      </w:r>
    </w:p>
    <w:p w14:paraId="1BB6DA4C" w14:textId="77777777" w:rsidR="0026518F" w:rsidRDefault="0026518F" w:rsidP="0026518F">
      <w:pPr>
        <w:pStyle w:val="Akapitzlist"/>
        <w:numPr>
          <w:ilvl w:val="0"/>
          <w:numId w:val="30"/>
        </w:numPr>
      </w:pPr>
      <w:r>
        <w:t>małe pomidorki</w:t>
      </w:r>
    </w:p>
    <w:p w14:paraId="50E1681B" w14:textId="0B05EB4D" w:rsidR="0026518F" w:rsidRDefault="0026518F" w:rsidP="0026518F">
      <w:pPr>
        <w:pStyle w:val="Akapitzlist"/>
        <w:numPr>
          <w:ilvl w:val="0"/>
          <w:numId w:val="30"/>
        </w:numPr>
      </w:pPr>
      <w:r>
        <w:t>szczypior z dymki</w:t>
      </w:r>
    </w:p>
    <w:p w14:paraId="7263AD1F" w14:textId="77777777" w:rsidR="0026518F" w:rsidRDefault="0026518F" w:rsidP="0026518F">
      <w:pPr>
        <w:rPr>
          <w:u w:val="single"/>
        </w:rPr>
      </w:pPr>
    </w:p>
    <w:p w14:paraId="74F56BE1" w14:textId="77777777" w:rsidR="0026518F" w:rsidRDefault="0026518F" w:rsidP="0026518F">
      <w:pPr>
        <w:rPr>
          <w:u w:val="single"/>
        </w:rPr>
      </w:pPr>
    </w:p>
    <w:p w14:paraId="06388D0E" w14:textId="77777777" w:rsidR="0026518F" w:rsidRPr="00D079D2" w:rsidRDefault="0026518F" w:rsidP="0026518F">
      <w:pPr>
        <w:rPr>
          <w:u w:val="single"/>
        </w:rPr>
      </w:pPr>
      <w:r w:rsidRPr="00D079D2">
        <w:rPr>
          <w:u w:val="single"/>
        </w:rPr>
        <w:t>Przygotowanie:</w:t>
      </w:r>
    </w:p>
    <w:p w14:paraId="4287FE5E" w14:textId="77777777" w:rsidR="0026518F" w:rsidRDefault="0026518F" w:rsidP="0026518F">
      <w:pPr>
        <w:pStyle w:val="Akapitzlist"/>
        <w:numPr>
          <w:ilvl w:val="0"/>
          <w:numId w:val="31"/>
        </w:numPr>
      </w:pPr>
      <w:r w:rsidRPr="00D079D2">
        <w:t>W kromkach chleba wytnij foremką serce</w:t>
      </w:r>
      <w:r>
        <w:t xml:space="preserve">. </w:t>
      </w:r>
      <w:r w:rsidRPr="00D079D2">
        <w:t>Pieczywo posmaruj D</w:t>
      </w:r>
      <w:r>
        <w:t>elmą i oprósz ziołami.</w:t>
      </w:r>
    </w:p>
    <w:p w14:paraId="76364366" w14:textId="77777777" w:rsidR="0026518F" w:rsidRDefault="0026518F" w:rsidP="0026518F">
      <w:pPr>
        <w:pStyle w:val="Akapitzlist"/>
        <w:numPr>
          <w:ilvl w:val="0"/>
          <w:numId w:val="31"/>
        </w:numPr>
      </w:pPr>
      <w:r>
        <w:t>Patelnię rozgrzej, połóż</w:t>
      </w:r>
      <w:r w:rsidRPr="00D079D2">
        <w:t xml:space="preserve"> na niej pieczy</w:t>
      </w:r>
      <w:r>
        <w:t>wo posmarowaną stroną do spodu.</w:t>
      </w:r>
    </w:p>
    <w:p w14:paraId="1AC4856F" w14:textId="77777777" w:rsidR="0026518F" w:rsidRDefault="0026518F" w:rsidP="0026518F">
      <w:pPr>
        <w:pStyle w:val="Akapitzlist"/>
        <w:numPr>
          <w:ilvl w:val="0"/>
          <w:numId w:val="31"/>
        </w:numPr>
      </w:pPr>
      <w:r w:rsidRPr="00D079D2">
        <w:t>Gdy chleb się zarumieni odwróć kromki na drugą stronę i wbij w miejsce wyciętych serc jajka. Oprósz solą i smaż, aż</w:t>
      </w:r>
      <w:r>
        <w:t xml:space="preserve"> jajka lekko się zetną.</w:t>
      </w:r>
    </w:p>
    <w:p w14:paraId="003FC407" w14:textId="21B28C90" w:rsidR="0026518F" w:rsidRPr="00D079D2" w:rsidRDefault="0026518F" w:rsidP="0026518F">
      <w:pPr>
        <w:pStyle w:val="Akapitzlist"/>
        <w:numPr>
          <w:ilvl w:val="0"/>
          <w:numId w:val="31"/>
        </w:numPr>
      </w:pPr>
      <w:r w:rsidRPr="00D079D2">
        <w:t>Podawaj z dodatkiem pomidorów i szczypiorku.</w:t>
      </w:r>
    </w:p>
    <w:p w14:paraId="0BC8D1B0" w14:textId="77777777" w:rsidR="0026518F" w:rsidRDefault="0026518F" w:rsidP="007118B8"/>
    <w:p w14:paraId="18CBC2EF" w14:textId="77777777" w:rsidR="00D544C0" w:rsidRDefault="00D82E15" w:rsidP="00F42E6A">
      <w:r>
        <w:t>Zaczynajmy dzień ulubionym posiłkiem, urozmaicajmy przepisy i serwujmy sobie oraz bliskim pełnowartościowe śniadania. W zależności od upodobań – na słodko lub wytrawnie</w:t>
      </w:r>
      <w:r w:rsidR="00D544C0">
        <w:t xml:space="preserve">. </w:t>
      </w:r>
    </w:p>
    <w:p w14:paraId="6B601F26" w14:textId="77777777" w:rsidR="0008473A" w:rsidRDefault="0008473A" w:rsidP="00F42E6A"/>
    <w:p w14:paraId="6197F53B" w14:textId="77777777" w:rsidR="0008473A" w:rsidRDefault="0008473A" w:rsidP="00F42E6A"/>
    <w:p w14:paraId="5C70F2BE" w14:textId="356FB050" w:rsidR="00CC5E3F" w:rsidRPr="00F42E6A" w:rsidRDefault="00F42E6A" w:rsidP="00F42E6A">
      <w:pPr>
        <w:rPr>
          <w:b/>
          <w:bCs/>
        </w:rPr>
      </w:pPr>
      <w:r>
        <w:br/>
      </w:r>
      <w:r w:rsidR="00CC5E3F" w:rsidRPr="00277D6B">
        <w:rPr>
          <w:b/>
          <w:bCs/>
        </w:rPr>
        <w:t>Kontakt prasowy:</w:t>
      </w:r>
    </w:p>
    <w:p w14:paraId="741D4819" w14:textId="5741BF8D" w:rsidR="00CC5E3F" w:rsidRPr="0026518F" w:rsidRDefault="00052F9D" w:rsidP="00CC5E3F">
      <w:pPr>
        <w:spacing w:after="0"/>
        <w:rPr>
          <w:lang w:val="en-US"/>
        </w:rPr>
      </w:pPr>
      <w:proofErr w:type="spellStart"/>
      <w:r w:rsidRPr="0026518F">
        <w:rPr>
          <w:lang w:val="en-US"/>
        </w:rPr>
        <w:t>Klaudia</w:t>
      </w:r>
      <w:proofErr w:type="spellEnd"/>
      <w:r w:rsidRPr="0026518F">
        <w:rPr>
          <w:lang w:val="en-US"/>
        </w:rPr>
        <w:t xml:space="preserve"> </w:t>
      </w:r>
      <w:proofErr w:type="spellStart"/>
      <w:r w:rsidRPr="0026518F">
        <w:rPr>
          <w:lang w:val="en-US"/>
        </w:rPr>
        <w:t>Kuźma</w:t>
      </w:r>
      <w:proofErr w:type="spellEnd"/>
      <w:r w:rsidR="00CC5E3F" w:rsidRPr="0026518F">
        <w:rPr>
          <w:lang w:val="en-US"/>
        </w:rPr>
        <w:tab/>
      </w:r>
      <w:r w:rsidR="00CC5E3F" w:rsidRPr="0026518F">
        <w:rPr>
          <w:lang w:val="en-US"/>
        </w:rPr>
        <w:tab/>
      </w:r>
      <w:r w:rsidR="00CC5E3F" w:rsidRPr="0026518F">
        <w:rPr>
          <w:lang w:val="en-US"/>
        </w:rPr>
        <w:tab/>
      </w:r>
      <w:r w:rsidR="00CC5E3F" w:rsidRPr="0026518F">
        <w:rPr>
          <w:lang w:val="en-US"/>
        </w:rPr>
        <w:tab/>
      </w:r>
      <w:r w:rsidR="00CC5E3F" w:rsidRPr="0026518F">
        <w:rPr>
          <w:lang w:val="en-US"/>
        </w:rPr>
        <w:tab/>
        <w:t xml:space="preserve">              Joanna Szałasz</w:t>
      </w:r>
    </w:p>
    <w:p w14:paraId="2263E88F" w14:textId="21F725D7" w:rsidR="00CC5E3F" w:rsidRPr="00277D6B" w:rsidRDefault="00052F9D" w:rsidP="00CC5E3F">
      <w:pPr>
        <w:spacing w:after="0"/>
        <w:rPr>
          <w:lang w:val="en-US"/>
        </w:rPr>
      </w:pPr>
      <w:r>
        <w:rPr>
          <w:lang w:val="en-US"/>
        </w:rPr>
        <w:t>account executi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C5E3F" w:rsidRPr="00277D6B">
        <w:rPr>
          <w:lang w:val="en-US"/>
        </w:rPr>
        <w:t>specjalista</w:t>
      </w:r>
      <w:proofErr w:type="spellEnd"/>
      <w:r w:rsidR="00CC5E3F" w:rsidRPr="00277D6B">
        <w:rPr>
          <w:lang w:val="en-US"/>
        </w:rPr>
        <w:t xml:space="preserve"> public relations</w:t>
      </w:r>
    </w:p>
    <w:p w14:paraId="6DDD8AFE" w14:textId="2B5EB366" w:rsidR="00CC5E3F" w:rsidRPr="00277D6B" w:rsidRDefault="00CC5E3F" w:rsidP="00CC5E3F">
      <w:pPr>
        <w:spacing w:after="0"/>
        <w:rPr>
          <w:lang w:val="en-US"/>
        </w:rPr>
      </w:pPr>
      <w:r w:rsidRPr="00277D6B">
        <w:rPr>
          <w:lang w:val="en-US"/>
        </w:rPr>
        <w:t xml:space="preserve">e-mail: </w:t>
      </w:r>
      <w:r w:rsidR="00052F9D">
        <w:rPr>
          <w:lang w:val="en-US"/>
        </w:rPr>
        <w:t>klaudia.kuzma</w:t>
      </w:r>
      <w:r w:rsidRPr="00277D6B">
        <w:rPr>
          <w:lang w:val="en-US"/>
        </w:rPr>
        <w:t>@yellowcups.pl</w:t>
      </w:r>
      <w:r w:rsidRPr="00277D6B">
        <w:rPr>
          <w:lang w:val="en-US"/>
        </w:rPr>
        <w:tab/>
      </w:r>
      <w:r w:rsidRPr="00277D6B">
        <w:rPr>
          <w:lang w:val="en-US"/>
        </w:rPr>
        <w:tab/>
      </w:r>
      <w:r w:rsidRPr="00277D6B">
        <w:rPr>
          <w:lang w:val="en-US"/>
        </w:rPr>
        <w:tab/>
        <w:t>e-mail: joanna@yellowcups.pl</w:t>
      </w:r>
    </w:p>
    <w:p w14:paraId="672A1254" w14:textId="62C7D1DE" w:rsidR="00CC5E3F" w:rsidRDefault="00052F9D" w:rsidP="00CC5E3F">
      <w:pPr>
        <w:spacing w:after="0"/>
      </w:pPr>
      <w:r>
        <w:t>tel.: +48 537 263 452</w:t>
      </w:r>
      <w:r w:rsidR="00CC5E3F">
        <w:tab/>
      </w:r>
      <w:r w:rsidR="00CC5E3F">
        <w:tab/>
      </w:r>
      <w:r w:rsidR="00CC5E3F">
        <w:tab/>
      </w:r>
      <w:r w:rsidR="00CC5E3F">
        <w:tab/>
      </w:r>
      <w:r w:rsidR="00CC5E3F">
        <w:tab/>
        <w:t>tel.: +48 536 410 824</w:t>
      </w:r>
    </w:p>
    <w:sectPr w:rsidR="00CC5E3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1D965" w14:textId="77777777" w:rsidR="00A353A9" w:rsidRDefault="00A353A9" w:rsidP="0068081B">
      <w:pPr>
        <w:spacing w:after="0" w:line="240" w:lineRule="auto"/>
      </w:pPr>
      <w:r>
        <w:separator/>
      </w:r>
    </w:p>
  </w:endnote>
  <w:endnote w:type="continuationSeparator" w:id="0">
    <w:p w14:paraId="3BB02E9F" w14:textId="77777777" w:rsidR="00A353A9" w:rsidRDefault="00A353A9" w:rsidP="0068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0B25E" w14:textId="77777777" w:rsidR="00A353A9" w:rsidRDefault="00A353A9" w:rsidP="0068081B">
      <w:pPr>
        <w:spacing w:after="0" w:line="240" w:lineRule="auto"/>
      </w:pPr>
      <w:r>
        <w:separator/>
      </w:r>
    </w:p>
  </w:footnote>
  <w:footnote w:type="continuationSeparator" w:id="0">
    <w:p w14:paraId="0061EE21" w14:textId="77777777" w:rsidR="00A353A9" w:rsidRDefault="00A353A9" w:rsidP="0068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E158A" w14:textId="77777777" w:rsidR="0068081B" w:rsidRDefault="0068081B" w:rsidP="0068081B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0C2847" wp14:editId="59720F85">
          <wp:extent cx="1646555" cy="8496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849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06C"/>
    <w:multiLevelType w:val="hybridMultilevel"/>
    <w:tmpl w:val="C34E1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11B6"/>
    <w:multiLevelType w:val="hybridMultilevel"/>
    <w:tmpl w:val="85BE3C68"/>
    <w:lvl w:ilvl="0" w:tplc="D6727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409"/>
    <w:multiLevelType w:val="hybridMultilevel"/>
    <w:tmpl w:val="E8E6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89D"/>
    <w:multiLevelType w:val="hybridMultilevel"/>
    <w:tmpl w:val="60EEE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486"/>
    <w:multiLevelType w:val="hybridMultilevel"/>
    <w:tmpl w:val="5AF60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20E5"/>
    <w:multiLevelType w:val="hybridMultilevel"/>
    <w:tmpl w:val="6D20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C40"/>
    <w:multiLevelType w:val="hybridMultilevel"/>
    <w:tmpl w:val="CC848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801EA"/>
    <w:multiLevelType w:val="hybridMultilevel"/>
    <w:tmpl w:val="553A2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C2653"/>
    <w:multiLevelType w:val="hybridMultilevel"/>
    <w:tmpl w:val="019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5F29"/>
    <w:multiLevelType w:val="hybridMultilevel"/>
    <w:tmpl w:val="DFBE0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F43F1"/>
    <w:multiLevelType w:val="hybridMultilevel"/>
    <w:tmpl w:val="8B0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04636"/>
    <w:multiLevelType w:val="hybridMultilevel"/>
    <w:tmpl w:val="87E4A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0905"/>
    <w:multiLevelType w:val="hybridMultilevel"/>
    <w:tmpl w:val="4782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B59A7"/>
    <w:multiLevelType w:val="hybridMultilevel"/>
    <w:tmpl w:val="4B90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3369"/>
    <w:multiLevelType w:val="hybridMultilevel"/>
    <w:tmpl w:val="FF30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D21"/>
    <w:multiLevelType w:val="hybridMultilevel"/>
    <w:tmpl w:val="B5F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A557C"/>
    <w:multiLevelType w:val="hybridMultilevel"/>
    <w:tmpl w:val="99B67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E587A"/>
    <w:multiLevelType w:val="hybridMultilevel"/>
    <w:tmpl w:val="30BC1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482EDC"/>
    <w:multiLevelType w:val="hybridMultilevel"/>
    <w:tmpl w:val="AE94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B2155"/>
    <w:multiLevelType w:val="hybridMultilevel"/>
    <w:tmpl w:val="C4F0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32E7F"/>
    <w:multiLevelType w:val="hybridMultilevel"/>
    <w:tmpl w:val="0EC62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6601"/>
    <w:multiLevelType w:val="hybridMultilevel"/>
    <w:tmpl w:val="E1064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029B6"/>
    <w:multiLevelType w:val="hybridMultilevel"/>
    <w:tmpl w:val="D9B4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2020A"/>
    <w:multiLevelType w:val="hybridMultilevel"/>
    <w:tmpl w:val="8AE4E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F1F21"/>
    <w:multiLevelType w:val="hybridMultilevel"/>
    <w:tmpl w:val="1974F2DC"/>
    <w:lvl w:ilvl="0" w:tplc="A98E555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30A4284"/>
    <w:multiLevelType w:val="hybridMultilevel"/>
    <w:tmpl w:val="328C9148"/>
    <w:lvl w:ilvl="0" w:tplc="5B7AE6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55201"/>
    <w:multiLevelType w:val="hybridMultilevel"/>
    <w:tmpl w:val="5004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04CB8"/>
    <w:multiLevelType w:val="hybridMultilevel"/>
    <w:tmpl w:val="032E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D73C2"/>
    <w:multiLevelType w:val="hybridMultilevel"/>
    <w:tmpl w:val="407A1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B02FBD"/>
    <w:multiLevelType w:val="hybridMultilevel"/>
    <w:tmpl w:val="0460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B20D4"/>
    <w:multiLevelType w:val="hybridMultilevel"/>
    <w:tmpl w:val="3B466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29"/>
  </w:num>
  <w:num w:numId="5">
    <w:abstractNumId w:val="18"/>
  </w:num>
  <w:num w:numId="6">
    <w:abstractNumId w:val="30"/>
  </w:num>
  <w:num w:numId="7">
    <w:abstractNumId w:val="17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27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20"/>
  </w:num>
  <w:num w:numId="19">
    <w:abstractNumId w:val="26"/>
  </w:num>
  <w:num w:numId="20">
    <w:abstractNumId w:val="4"/>
  </w:num>
  <w:num w:numId="21">
    <w:abstractNumId w:val="1"/>
  </w:num>
  <w:num w:numId="22">
    <w:abstractNumId w:val="0"/>
  </w:num>
  <w:num w:numId="23">
    <w:abstractNumId w:val="14"/>
  </w:num>
  <w:num w:numId="24">
    <w:abstractNumId w:val="3"/>
  </w:num>
  <w:num w:numId="25">
    <w:abstractNumId w:val="22"/>
  </w:num>
  <w:num w:numId="26">
    <w:abstractNumId w:val="28"/>
  </w:num>
  <w:num w:numId="27">
    <w:abstractNumId w:val="24"/>
  </w:num>
  <w:num w:numId="28">
    <w:abstractNumId w:val="16"/>
  </w:num>
  <w:num w:numId="29">
    <w:abstractNumId w:val="21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E3"/>
    <w:rsid w:val="0004121F"/>
    <w:rsid w:val="0005073F"/>
    <w:rsid w:val="00052F9D"/>
    <w:rsid w:val="00062D2A"/>
    <w:rsid w:val="0007223D"/>
    <w:rsid w:val="0008473A"/>
    <w:rsid w:val="00092537"/>
    <w:rsid w:val="000A2AB6"/>
    <w:rsid w:val="000D0F5C"/>
    <w:rsid w:val="000D649A"/>
    <w:rsid w:val="00141D92"/>
    <w:rsid w:val="00155016"/>
    <w:rsid w:val="001624CC"/>
    <w:rsid w:val="001762C3"/>
    <w:rsid w:val="001A6B6B"/>
    <w:rsid w:val="001C02C1"/>
    <w:rsid w:val="001D2F8F"/>
    <w:rsid w:val="001D75EF"/>
    <w:rsid w:val="001E2AD1"/>
    <w:rsid w:val="001F5FA6"/>
    <w:rsid w:val="00200B6E"/>
    <w:rsid w:val="00217315"/>
    <w:rsid w:val="002574A5"/>
    <w:rsid w:val="00260818"/>
    <w:rsid w:val="0026518F"/>
    <w:rsid w:val="00274AB5"/>
    <w:rsid w:val="00283930"/>
    <w:rsid w:val="002A214C"/>
    <w:rsid w:val="002B67FF"/>
    <w:rsid w:val="002C1CAD"/>
    <w:rsid w:val="002C7815"/>
    <w:rsid w:val="002D1025"/>
    <w:rsid w:val="00323951"/>
    <w:rsid w:val="003452D4"/>
    <w:rsid w:val="00372138"/>
    <w:rsid w:val="00394F0B"/>
    <w:rsid w:val="003A4E11"/>
    <w:rsid w:val="003B6D51"/>
    <w:rsid w:val="003D1FBB"/>
    <w:rsid w:val="003F1CA5"/>
    <w:rsid w:val="003F2317"/>
    <w:rsid w:val="003F680D"/>
    <w:rsid w:val="00404DEF"/>
    <w:rsid w:val="00425CFA"/>
    <w:rsid w:val="00432258"/>
    <w:rsid w:val="00440D35"/>
    <w:rsid w:val="00446C92"/>
    <w:rsid w:val="00457B08"/>
    <w:rsid w:val="00487C1C"/>
    <w:rsid w:val="004A33E3"/>
    <w:rsid w:val="004A356E"/>
    <w:rsid w:val="004C69D9"/>
    <w:rsid w:val="00505B33"/>
    <w:rsid w:val="00560693"/>
    <w:rsid w:val="00567E5F"/>
    <w:rsid w:val="005830DB"/>
    <w:rsid w:val="00597B24"/>
    <w:rsid w:val="005B4460"/>
    <w:rsid w:val="005C1C34"/>
    <w:rsid w:val="005C2E8F"/>
    <w:rsid w:val="005D7546"/>
    <w:rsid w:val="005E1153"/>
    <w:rsid w:val="00623A9D"/>
    <w:rsid w:val="00625093"/>
    <w:rsid w:val="006527D8"/>
    <w:rsid w:val="0065550F"/>
    <w:rsid w:val="00655A2C"/>
    <w:rsid w:val="0068081B"/>
    <w:rsid w:val="00687124"/>
    <w:rsid w:val="006B5FA8"/>
    <w:rsid w:val="006C0031"/>
    <w:rsid w:val="007057C0"/>
    <w:rsid w:val="007118B8"/>
    <w:rsid w:val="00735E57"/>
    <w:rsid w:val="00740D8F"/>
    <w:rsid w:val="00771100"/>
    <w:rsid w:val="00782B14"/>
    <w:rsid w:val="007B114B"/>
    <w:rsid w:val="007E5EE8"/>
    <w:rsid w:val="00812920"/>
    <w:rsid w:val="008241CF"/>
    <w:rsid w:val="008764A3"/>
    <w:rsid w:val="00887FC6"/>
    <w:rsid w:val="00895842"/>
    <w:rsid w:val="008A48D0"/>
    <w:rsid w:val="008A5AA2"/>
    <w:rsid w:val="008C41D3"/>
    <w:rsid w:val="008D02F0"/>
    <w:rsid w:val="008D3637"/>
    <w:rsid w:val="008E0A4D"/>
    <w:rsid w:val="00900D32"/>
    <w:rsid w:val="00916228"/>
    <w:rsid w:val="00925023"/>
    <w:rsid w:val="00935E2B"/>
    <w:rsid w:val="00936E19"/>
    <w:rsid w:val="009561E3"/>
    <w:rsid w:val="009616C4"/>
    <w:rsid w:val="00964367"/>
    <w:rsid w:val="009A32A3"/>
    <w:rsid w:val="009B662A"/>
    <w:rsid w:val="009E543A"/>
    <w:rsid w:val="009F7C90"/>
    <w:rsid w:val="00A01A81"/>
    <w:rsid w:val="00A149FB"/>
    <w:rsid w:val="00A35042"/>
    <w:rsid w:val="00A353A9"/>
    <w:rsid w:val="00A82FFE"/>
    <w:rsid w:val="00AE0A5E"/>
    <w:rsid w:val="00AF358F"/>
    <w:rsid w:val="00B25322"/>
    <w:rsid w:val="00B574A0"/>
    <w:rsid w:val="00B61A45"/>
    <w:rsid w:val="00B74B59"/>
    <w:rsid w:val="00B948CC"/>
    <w:rsid w:val="00BA2A8F"/>
    <w:rsid w:val="00C14F60"/>
    <w:rsid w:val="00C46513"/>
    <w:rsid w:val="00C57421"/>
    <w:rsid w:val="00C82ABD"/>
    <w:rsid w:val="00C859A1"/>
    <w:rsid w:val="00C908AA"/>
    <w:rsid w:val="00C95D3D"/>
    <w:rsid w:val="00CB60E2"/>
    <w:rsid w:val="00CC5E3F"/>
    <w:rsid w:val="00CD48E0"/>
    <w:rsid w:val="00CD56E2"/>
    <w:rsid w:val="00D104F8"/>
    <w:rsid w:val="00D13FA4"/>
    <w:rsid w:val="00D30AC7"/>
    <w:rsid w:val="00D544C0"/>
    <w:rsid w:val="00D82E15"/>
    <w:rsid w:val="00D83A9F"/>
    <w:rsid w:val="00D917FE"/>
    <w:rsid w:val="00D95E98"/>
    <w:rsid w:val="00DA42C5"/>
    <w:rsid w:val="00DA5E49"/>
    <w:rsid w:val="00DA7DFE"/>
    <w:rsid w:val="00DC16C1"/>
    <w:rsid w:val="00DC3197"/>
    <w:rsid w:val="00DC5823"/>
    <w:rsid w:val="00DF42CC"/>
    <w:rsid w:val="00E00408"/>
    <w:rsid w:val="00E148FB"/>
    <w:rsid w:val="00E153A6"/>
    <w:rsid w:val="00E301FC"/>
    <w:rsid w:val="00E46A19"/>
    <w:rsid w:val="00E60FB6"/>
    <w:rsid w:val="00E67D82"/>
    <w:rsid w:val="00E86615"/>
    <w:rsid w:val="00EB60A1"/>
    <w:rsid w:val="00EC02A5"/>
    <w:rsid w:val="00F04C1F"/>
    <w:rsid w:val="00F10182"/>
    <w:rsid w:val="00F2745B"/>
    <w:rsid w:val="00F30A5F"/>
    <w:rsid w:val="00F42E6A"/>
    <w:rsid w:val="00F44D19"/>
    <w:rsid w:val="00F66B98"/>
    <w:rsid w:val="00F8126F"/>
    <w:rsid w:val="00F86ABD"/>
    <w:rsid w:val="00F8759D"/>
    <w:rsid w:val="00FA2C7C"/>
    <w:rsid w:val="00FD0FF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2CA2"/>
  <w15:chartTrackingRefBased/>
  <w15:docId w15:val="{0D7E211B-467A-4FDA-AEAD-D984AED3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1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0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81B"/>
  </w:style>
  <w:style w:type="paragraph" w:styleId="Stopka">
    <w:name w:val="footer"/>
    <w:basedOn w:val="Normalny"/>
    <w:link w:val="StopkaZnak"/>
    <w:uiPriority w:val="99"/>
    <w:unhideWhenUsed/>
    <w:rsid w:val="00680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81B"/>
  </w:style>
  <w:style w:type="character" w:styleId="Odwoaniedokomentarza">
    <w:name w:val="annotation reference"/>
    <w:basedOn w:val="Domylnaczcionkaakapitu"/>
    <w:uiPriority w:val="99"/>
    <w:semiHidden/>
    <w:unhideWhenUsed/>
    <w:rsid w:val="009E5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E712-BB46-432C-A208-B8581809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Fijał</dc:creator>
  <cp:keywords/>
  <dc:description/>
  <cp:lastModifiedBy>Joanna Szałasz Yellowcups</cp:lastModifiedBy>
  <cp:revision>83</cp:revision>
  <dcterms:created xsi:type="dcterms:W3CDTF">2020-06-19T11:11:00Z</dcterms:created>
  <dcterms:modified xsi:type="dcterms:W3CDTF">2020-10-20T08:14:00Z</dcterms:modified>
</cp:coreProperties>
</file>